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66" w:type="dxa"/>
        <w:tblInd w:w="-7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004"/>
        <w:gridCol w:w="1180"/>
        <w:gridCol w:w="1294"/>
        <w:gridCol w:w="1413"/>
        <w:gridCol w:w="1413"/>
        <w:gridCol w:w="1413"/>
        <w:gridCol w:w="1618"/>
      </w:tblGrid>
      <w:tr w:rsidR="00732616" w:rsidRPr="007619C1" w:rsidTr="00D73C1A">
        <w:trPr>
          <w:trHeight w:val="1355"/>
        </w:trPr>
        <w:tc>
          <w:tcPr>
            <w:tcW w:w="53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732616" w:rsidRPr="007619C1" w:rsidRDefault="00732616">
            <w:pPr>
              <w:widowControl w:val="0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7619C1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>Lp</w:t>
            </w:r>
          </w:p>
        </w:tc>
        <w:tc>
          <w:tcPr>
            <w:tcW w:w="40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32616" w:rsidRPr="007619C1" w:rsidRDefault="00732616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Cs/>
                <w:caps/>
                <w:kern w:val="2"/>
                <w:sz w:val="22"/>
                <w:szCs w:val="22"/>
              </w:rPr>
            </w:pPr>
            <w:r w:rsidRPr="007619C1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>Asortyment</w:t>
            </w:r>
          </w:p>
          <w:p w:rsidR="00732616" w:rsidRPr="007619C1" w:rsidRDefault="00732616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bCs/>
                <w:caps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732616" w:rsidRPr="007619C1" w:rsidRDefault="00732616" w:rsidP="00D73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9C1">
              <w:rPr>
                <w:rFonts w:asciiTheme="minorHAnsi" w:hAnsiTheme="minorHAnsi" w:cstheme="minorHAnsi"/>
                <w:sz w:val="22"/>
                <w:szCs w:val="22"/>
              </w:rPr>
              <w:t>Jedn.</w:t>
            </w:r>
          </w:p>
          <w:p w:rsidR="00732616" w:rsidRPr="007619C1" w:rsidRDefault="00732616" w:rsidP="00D73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9C1">
              <w:rPr>
                <w:rFonts w:asciiTheme="minorHAnsi" w:hAnsiTheme="minorHAnsi" w:cstheme="minorHAnsi"/>
                <w:sz w:val="22"/>
                <w:szCs w:val="22"/>
              </w:rPr>
              <w:t>miary</w:t>
            </w:r>
          </w:p>
        </w:tc>
        <w:tc>
          <w:tcPr>
            <w:tcW w:w="129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32616" w:rsidRPr="007619C1" w:rsidRDefault="00732616" w:rsidP="00D73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9C1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  <w:p w:rsidR="00732616" w:rsidRPr="007619C1" w:rsidRDefault="00732616" w:rsidP="00D73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9C1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141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73C1A" w:rsidRDefault="00D73C1A" w:rsidP="00D73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19C1" w:rsidRDefault="00732616" w:rsidP="00D73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9C1">
              <w:rPr>
                <w:rFonts w:asciiTheme="minorHAnsi" w:hAnsiTheme="minorHAnsi" w:cstheme="minorHAnsi"/>
                <w:sz w:val="22"/>
                <w:szCs w:val="22"/>
              </w:rPr>
              <w:t>Cena jedn. netto SZT*</w:t>
            </w:r>
          </w:p>
          <w:p w:rsidR="007619C1" w:rsidRDefault="007619C1" w:rsidP="00D73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2616" w:rsidRPr="007619C1" w:rsidRDefault="00732616" w:rsidP="00D73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32616" w:rsidRPr="007619C1" w:rsidRDefault="00732616" w:rsidP="00D73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9C1">
              <w:rPr>
                <w:rFonts w:asciiTheme="minorHAnsi" w:hAnsiTheme="minorHAnsi" w:cstheme="minorHAnsi"/>
                <w:sz w:val="22"/>
                <w:szCs w:val="22"/>
              </w:rPr>
              <w:t>Stawka VAT*</w:t>
            </w:r>
          </w:p>
        </w:tc>
        <w:tc>
          <w:tcPr>
            <w:tcW w:w="141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32616" w:rsidRPr="007619C1" w:rsidRDefault="00732616" w:rsidP="00D73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9C1">
              <w:rPr>
                <w:rFonts w:asciiTheme="minorHAnsi" w:hAnsiTheme="minorHAnsi" w:cstheme="minorHAnsi"/>
                <w:sz w:val="22"/>
                <w:szCs w:val="22"/>
              </w:rPr>
              <w:t>Cena jedn.</w:t>
            </w:r>
          </w:p>
          <w:p w:rsidR="00732616" w:rsidRPr="007619C1" w:rsidRDefault="00732616" w:rsidP="00D73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9C1">
              <w:rPr>
                <w:rFonts w:asciiTheme="minorHAnsi" w:hAnsiTheme="minorHAnsi" w:cstheme="minorHAnsi"/>
                <w:sz w:val="22"/>
                <w:szCs w:val="22"/>
              </w:rPr>
              <w:t>brutto SZT*</w:t>
            </w:r>
          </w:p>
          <w:p w:rsidR="00732616" w:rsidRPr="007619C1" w:rsidRDefault="00732616" w:rsidP="00D73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9C1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16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32616" w:rsidRPr="007619C1" w:rsidRDefault="00732616" w:rsidP="00D73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9C1">
              <w:rPr>
                <w:rFonts w:asciiTheme="minorHAnsi" w:hAnsiTheme="minorHAnsi" w:cstheme="minorHAnsi"/>
                <w:sz w:val="22"/>
                <w:szCs w:val="22"/>
              </w:rPr>
              <w:t>Wartość brutto*</w:t>
            </w:r>
          </w:p>
          <w:p w:rsidR="00732616" w:rsidRPr="007619C1" w:rsidRDefault="00732616" w:rsidP="00D73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9C1">
              <w:rPr>
                <w:rFonts w:asciiTheme="minorHAnsi" w:hAnsiTheme="minorHAnsi" w:cstheme="minorHAnsi"/>
                <w:sz w:val="22"/>
                <w:szCs w:val="22"/>
              </w:rPr>
              <w:t>(A)*(B)</w:t>
            </w:r>
          </w:p>
        </w:tc>
      </w:tr>
      <w:tr w:rsidR="00732616" w:rsidRPr="007619C1" w:rsidTr="00732616">
        <w:trPr>
          <w:trHeight w:val="1355"/>
        </w:trPr>
        <w:tc>
          <w:tcPr>
            <w:tcW w:w="53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32616" w:rsidRPr="007619C1" w:rsidRDefault="00732616">
            <w:pPr>
              <w:widowControl w:val="0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7619C1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>1</w:t>
            </w:r>
          </w:p>
        </w:tc>
        <w:tc>
          <w:tcPr>
            <w:tcW w:w="40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32616" w:rsidRPr="007619C1" w:rsidRDefault="00732616" w:rsidP="00732616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7619C1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NÓŻ RUROWY:</w:t>
            </w:r>
          </w:p>
          <w:p w:rsidR="008B202F" w:rsidRDefault="00732616" w:rsidP="00732616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7619C1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- STERYLNY,</w:t>
            </w:r>
          </w:p>
          <w:p w:rsidR="00732616" w:rsidRPr="007619C1" w:rsidRDefault="008B202F" w:rsidP="00732616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- </w:t>
            </w:r>
            <w:r w:rsidR="00732616" w:rsidRPr="007619C1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DO CIĘCIA POBIEŻNEGO,</w:t>
            </w:r>
          </w:p>
          <w:p w:rsidR="00732616" w:rsidRPr="007619C1" w:rsidRDefault="00732616" w:rsidP="00732616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7619C1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- ŚREDNICA  15 MM, </w:t>
            </w:r>
          </w:p>
          <w:p w:rsidR="00732616" w:rsidRPr="007619C1" w:rsidRDefault="00732616" w:rsidP="00732616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7619C1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- WYKONANA ZE STALI FALISTA KRAWĘDŹ TNĄCA</w:t>
            </w:r>
          </w:p>
        </w:tc>
        <w:tc>
          <w:tcPr>
            <w:tcW w:w="11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32616" w:rsidRPr="007619C1" w:rsidRDefault="00732616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7619C1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>SZT</w:t>
            </w:r>
          </w:p>
        </w:tc>
        <w:tc>
          <w:tcPr>
            <w:tcW w:w="129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32616" w:rsidRPr="007619C1" w:rsidRDefault="00732616">
            <w:pPr>
              <w:widowControl w:val="0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7619C1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>20</w:t>
            </w:r>
          </w:p>
        </w:tc>
        <w:tc>
          <w:tcPr>
            <w:tcW w:w="141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32616" w:rsidRPr="007619C1" w:rsidRDefault="00732616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aps/>
                <w:spacing w:val="-4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32616" w:rsidRPr="007619C1" w:rsidRDefault="00732616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aps/>
                <w:spacing w:val="-4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32616" w:rsidRPr="007619C1" w:rsidRDefault="00732616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aps/>
                <w:spacing w:val="-4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32616" w:rsidRPr="007619C1" w:rsidRDefault="00732616">
            <w:pPr>
              <w:widowControl w:val="0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</w:p>
        </w:tc>
      </w:tr>
    </w:tbl>
    <w:p w:rsidR="00B535DE" w:rsidRPr="007619C1" w:rsidRDefault="00B535DE">
      <w:pPr>
        <w:rPr>
          <w:rFonts w:asciiTheme="minorHAnsi" w:hAnsiTheme="minorHAnsi" w:cstheme="minorHAnsi"/>
          <w:sz w:val="22"/>
          <w:szCs w:val="22"/>
        </w:rPr>
      </w:pPr>
    </w:p>
    <w:p w:rsidR="00732616" w:rsidRPr="007619C1" w:rsidRDefault="00732616">
      <w:pPr>
        <w:rPr>
          <w:rFonts w:asciiTheme="minorHAnsi" w:hAnsiTheme="minorHAnsi" w:cstheme="minorHAnsi"/>
          <w:sz w:val="22"/>
          <w:szCs w:val="22"/>
        </w:rPr>
      </w:pPr>
    </w:p>
    <w:p w:rsidR="00732616" w:rsidRPr="007619C1" w:rsidRDefault="00732616">
      <w:pPr>
        <w:rPr>
          <w:rFonts w:asciiTheme="minorHAnsi" w:hAnsiTheme="minorHAnsi" w:cstheme="minorHAnsi"/>
          <w:sz w:val="22"/>
          <w:szCs w:val="22"/>
        </w:rPr>
      </w:pPr>
    </w:p>
    <w:p w:rsidR="00732616" w:rsidRPr="007619C1" w:rsidRDefault="00732616">
      <w:pPr>
        <w:rPr>
          <w:rFonts w:asciiTheme="minorHAnsi" w:hAnsiTheme="minorHAnsi" w:cstheme="minorHAnsi"/>
          <w:sz w:val="22"/>
          <w:szCs w:val="22"/>
        </w:rPr>
      </w:pPr>
      <w:r w:rsidRPr="007619C1">
        <w:rPr>
          <w:rFonts w:asciiTheme="minorHAnsi" w:hAnsiTheme="minorHAnsi" w:cstheme="minorHAnsi"/>
          <w:sz w:val="22"/>
          <w:szCs w:val="22"/>
        </w:rPr>
        <w:t>ASORTYMENT MUSI BYĆ KOMPATYBILNY Z MORCELLATOREM WISAP</w:t>
      </w:r>
    </w:p>
    <w:p w:rsidR="007619C1" w:rsidRPr="007619C1" w:rsidRDefault="007619C1">
      <w:pPr>
        <w:rPr>
          <w:rFonts w:asciiTheme="minorHAnsi" w:hAnsiTheme="minorHAnsi" w:cstheme="minorHAnsi"/>
          <w:sz w:val="22"/>
          <w:szCs w:val="22"/>
        </w:rPr>
      </w:pPr>
    </w:p>
    <w:p w:rsidR="007619C1" w:rsidRPr="007619C1" w:rsidRDefault="007619C1">
      <w:pPr>
        <w:rPr>
          <w:rFonts w:asciiTheme="minorHAnsi" w:hAnsiTheme="minorHAnsi" w:cstheme="minorHAnsi"/>
          <w:sz w:val="20"/>
        </w:rPr>
      </w:pPr>
      <w:r w:rsidRPr="007619C1">
        <w:rPr>
          <w:rFonts w:asciiTheme="minorHAnsi" w:hAnsiTheme="minorHAnsi" w:cstheme="minorHAnsi"/>
          <w:sz w:val="20"/>
        </w:rPr>
        <w:t>*- Uzupełnia Wykonawca</w:t>
      </w:r>
    </w:p>
    <w:p w:rsidR="007619C1" w:rsidRPr="007619C1" w:rsidRDefault="007619C1">
      <w:pPr>
        <w:rPr>
          <w:rFonts w:asciiTheme="minorHAnsi" w:hAnsiTheme="minorHAnsi" w:cstheme="minorHAnsi"/>
          <w:sz w:val="20"/>
        </w:rPr>
      </w:pPr>
    </w:p>
    <w:p w:rsidR="007619C1" w:rsidRPr="007619C1" w:rsidRDefault="007619C1" w:rsidP="007619C1">
      <w:pPr>
        <w:jc w:val="right"/>
        <w:rPr>
          <w:rFonts w:asciiTheme="minorHAnsi" w:hAnsiTheme="minorHAnsi" w:cstheme="minorHAnsi"/>
          <w:sz w:val="20"/>
        </w:rPr>
      </w:pPr>
      <w:r w:rsidRPr="007619C1">
        <w:rPr>
          <w:rFonts w:asciiTheme="minorHAnsi" w:hAnsiTheme="minorHAnsi" w:cstheme="minorHAnsi"/>
          <w:sz w:val="20"/>
        </w:rPr>
        <w:t>………………………………………….</w:t>
      </w:r>
    </w:p>
    <w:p w:rsidR="007619C1" w:rsidRPr="007619C1" w:rsidRDefault="007619C1" w:rsidP="007619C1">
      <w:pPr>
        <w:jc w:val="right"/>
        <w:rPr>
          <w:sz w:val="20"/>
        </w:rPr>
      </w:pPr>
      <w:r>
        <w:rPr>
          <w:sz w:val="20"/>
        </w:rPr>
        <w:t>(Podpis Wykonawcy)</w:t>
      </w:r>
    </w:p>
    <w:sectPr w:rsidR="007619C1" w:rsidRPr="007619C1" w:rsidSect="007326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F69"/>
    <w:rsid w:val="00425F69"/>
    <w:rsid w:val="004879A2"/>
    <w:rsid w:val="00732616"/>
    <w:rsid w:val="007619C1"/>
    <w:rsid w:val="008B202F"/>
    <w:rsid w:val="00B535DE"/>
    <w:rsid w:val="00D7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B2A2D-8F58-4A3D-A26C-1554ECD6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26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2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02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17EF-445C-44D9-9ED3-6E771E2B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Lis</dc:creator>
  <cp:keywords/>
  <dc:description/>
  <cp:lastModifiedBy>Bartlomiej Lis</cp:lastModifiedBy>
  <cp:revision>5</cp:revision>
  <cp:lastPrinted>2021-05-12T08:35:00Z</cp:lastPrinted>
  <dcterms:created xsi:type="dcterms:W3CDTF">2021-05-12T06:44:00Z</dcterms:created>
  <dcterms:modified xsi:type="dcterms:W3CDTF">2021-05-12T08:36:00Z</dcterms:modified>
</cp:coreProperties>
</file>